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3E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Министерство науки и высшего образования РФ</w:t>
      </w:r>
    </w:p>
    <w:p w:rsidR="00B2453E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едеральное бюджетное государственное образовательное учреждение высшего профессионального образования</w:t>
      </w:r>
    </w:p>
    <w:p w:rsidR="00B2453E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ермский национальный исследовательский политехнический университет (ПНИПУ)</w:t>
      </w: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акультет: Электротехнический (ЭТФ)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правление: 09.03.01 «Информатика и вычислительная техника (Автоматизированные системы обработки информации и управления)»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афедра: «Информационные технологии и автоматизированных систем» (ИТАС)</w:t>
      </w: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Теория алгоритмов</w:t>
      </w:r>
    </w:p>
    <w:p w:rsidR="00B2453E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Лабораторная работа №9</w:t>
      </w:r>
    </w:p>
    <w:p w:rsidR="00B2453E" w:rsidRPr="00774EDF" w:rsidRDefault="00B2453E" w:rsidP="00B2453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Хранение данных на внешних носителях</w:t>
      </w:r>
      <w:bookmarkStart w:id="0" w:name="_GoBack"/>
      <w:bookmarkEnd w:id="0"/>
    </w:p>
    <w:p w:rsidR="00B2453E" w:rsidRDefault="00B2453E" w:rsidP="00B2453E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тудент: Балтаев Э. А.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___________________________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(дата, подпись)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Группа: АСУ-20-1бзу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аботу проверил:</w:t>
      </w: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оцент кафедры ИТАС</w:t>
      </w: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лякова О. А.</w:t>
      </w: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ценка: ___________</w:t>
      </w: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дпись:___________</w:t>
      </w: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B2453E" w:rsidRDefault="00B2453E" w:rsidP="00B2453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A17FA1" w:rsidRDefault="00B2453E" w:rsidP="00B2453E">
      <w:pPr>
        <w:spacing w:after="160" w:line="259" w:lineRule="auto"/>
        <w:ind w:firstLine="0"/>
        <w:jc w:val="center"/>
      </w:pPr>
      <w:r>
        <w:rPr>
          <w:rFonts w:eastAsia="Calibri" w:cs="Times New Roman"/>
          <w:szCs w:val="28"/>
          <w:lang w:eastAsia="en-US"/>
        </w:rPr>
        <w:t>Пермь 2021г.</w:t>
      </w:r>
      <w:r w:rsidR="00A17FA1">
        <w:br w:type="page"/>
      </w:r>
    </w:p>
    <w:p w:rsidR="00A17FA1" w:rsidRDefault="00A17FA1" w:rsidP="00A17FA1">
      <w:pPr>
        <w:spacing w:after="160" w:line="259" w:lineRule="auto"/>
        <w:jc w:val="left"/>
      </w:pPr>
      <w:r>
        <w:lastRenderedPageBreak/>
        <w:t>Постановка задачи: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 xml:space="preserve">Используя ввод-вывод в стиле С создать файл и записать в него структурированные данные. 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Вывести созданный файл на экран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Удалить из файла данные в соответствии с вариантом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Добавить в файл данные в соответствии с вариантом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Вывести измененный файл на экран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 xml:space="preserve">Используя ввод-вывод в стиле С++ создать файл и записать в него структурированные данные. 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Вывести созданный файл на экран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Удалить из файла данные в соответствии с вариантом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Добавить в файл данные в соответствии с вариантом.</w:t>
      </w:r>
    </w:p>
    <w:p w:rsidR="00A17FA1" w:rsidRDefault="00A17FA1" w:rsidP="00A17FA1">
      <w:pPr>
        <w:numPr>
          <w:ilvl w:val="0"/>
          <w:numId w:val="2"/>
        </w:numPr>
        <w:spacing w:line="240" w:lineRule="auto"/>
        <w:ind w:hanging="11"/>
        <w:jc w:val="left"/>
      </w:pPr>
      <w:r>
        <w:t>Вывести измененный файл на экран.</w:t>
      </w:r>
    </w:p>
    <w:p w:rsidR="00A17FA1" w:rsidRDefault="00A17FA1" w:rsidP="00A17FA1">
      <w:pPr>
        <w:spacing w:line="240" w:lineRule="auto"/>
        <w:ind w:left="720" w:firstLine="0"/>
        <w:jc w:val="left"/>
      </w:pPr>
    </w:p>
    <w:p w:rsidR="00A17FA1" w:rsidRDefault="00A17FA1" w:rsidP="00A17FA1">
      <w:pPr>
        <w:spacing w:line="240" w:lineRule="auto"/>
        <w:ind w:firstLine="720"/>
        <w:jc w:val="left"/>
      </w:pPr>
      <w:r>
        <w:t>Задание варианта:</w:t>
      </w:r>
    </w:p>
    <w:p w:rsidR="00A17FA1" w:rsidRDefault="00A17FA1" w:rsidP="00A17FA1">
      <w:pPr>
        <w:spacing w:line="240" w:lineRule="auto"/>
        <w:ind w:firstLine="72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3709"/>
        <w:gridCol w:w="2490"/>
        <w:gridCol w:w="2240"/>
      </w:tblGrid>
      <w:tr w:rsidR="00A17FA1" w:rsidTr="00EC2C56">
        <w:tc>
          <w:tcPr>
            <w:tcW w:w="1132" w:type="dxa"/>
          </w:tcPr>
          <w:p w:rsidR="00A17FA1" w:rsidRDefault="00A17FA1" w:rsidP="00EC2C56">
            <w:r>
              <w:t>7</w:t>
            </w:r>
          </w:p>
        </w:tc>
        <w:tc>
          <w:tcPr>
            <w:tcW w:w="3709" w:type="dxa"/>
          </w:tcPr>
          <w:p w:rsidR="00A17FA1" w:rsidRDefault="00A17FA1" w:rsidP="00EC2C56">
            <w:r>
              <w:t>Структура "Студент":</w:t>
            </w:r>
          </w:p>
          <w:p w:rsidR="00A17FA1" w:rsidRDefault="00A17FA1" w:rsidP="00A17FA1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t>фамилия, имя, отчество;</w:t>
            </w:r>
          </w:p>
          <w:p w:rsidR="00A17FA1" w:rsidRDefault="00A17FA1" w:rsidP="00A17FA1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t>домашний адрес;</w:t>
            </w:r>
          </w:p>
          <w:p w:rsidR="00A17FA1" w:rsidRDefault="00A17FA1" w:rsidP="00A17FA1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t>группа;</w:t>
            </w:r>
          </w:p>
          <w:p w:rsidR="00A17FA1" w:rsidRDefault="00A17FA1" w:rsidP="00A17FA1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t>рейтинг.</w:t>
            </w:r>
          </w:p>
          <w:p w:rsidR="00A17FA1" w:rsidRDefault="00A17FA1" w:rsidP="00EC2C56"/>
        </w:tc>
        <w:tc>
          <w:tcPr>
            <w:tcW w:w="2490" w:type="dxa"/>
          </w:tcPr>
          <w:p w:rsidR="00A17FA1" w:rsidRDefault="00A17FA1" w:rsidP="00EC2C56">
            <w:r>
              <w:t>Удалить все элементы, у которых рейтинг меньше заданного.</w:t>
            </w:r>
          </w:p>
          <w:p w:rsidR="00A17FA1" w:rsidRDefault="00A17FA1" w:rsidP="00EC2C56"/>
        </w:tc>
        <w:tc>
          <w:tcPr>
            <w:tcW w:w="2240" w:type="dxa"/>
          </w:tcPr>
          <w:p w:rsidR="00A17FA1" w:rsidRDefault="00A17FA1" w:rsidP="00EC2C56">
            <w:r>
              <w:t>Добавить элемент с номером К</w:t>
            </w:r>
          </w:p>
        </w:tc>
      </w:tr>
    </w:tbl>
    <w:p w:rsidR="00A17FA1" w:rsidRDefault="00A17FA1" w:rsidP="00A17FA1">
      <w:pPr>
        <w:spacing w:line="240" w:lineRule="auto"/>
        <w:ind w:firstLine="720"/>
        <w:jc w:val="left"/>
      </w:pPr>
    </w:p>
    <w:p w:rsidR="006574E5" w:rsidRDefault="006574E5">
      <w:pPr>
        <w:spacing w:after="160" w:line="259" w:lineRule="auto"/>
        <w:ind w:firstLine="0"/>
        <w:jc w:val="left"/>
      </w:pPr>
      <w:r>
        <w:br w:type="page"/>
      </w:r>
    </w:p>
    <w:p w:rsidR="004A3289" w:rsidRPr="00B2453E" w:rsidRDefault="004A3289" w:rsidP="006574E5">
      <w:pPr>
        <w:spacing w:after="160" w:line="259" w:lineRule="auto"/>
        <w:jc w:val="left"/>
        <w:rPr>
          <w:lang w:val="en-US"/>
        </w:rPr>
      </w:pPr>
      <w:r>
        <w:lastRenderedPageBreak/>
        <w:t>Описание</w:t>
      </w:r>
      <w:r w:rsidRPr="00B2453E">
        <w:rPr>
          <w:lang w:val="en-US"/>
        </w:rPr>
        <w:t xml:space="preserve"> </w:t>
      </w:r>
      <w:r w:rsidR="001F2E96">
        <w:t>структуры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uc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name[50]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name[50]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name[50]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dress[255]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roup[50]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cout &lt;&lt; 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[0]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.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[0]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гр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.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rou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роживает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rou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c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р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рейтинг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rating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 cin &gt;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ФИ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tname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ignor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Адрес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getline(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, 255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Группа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group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Рейтинг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rating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 fileStream &lt;&l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adress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rou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rating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 fileStream &gt;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adress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rou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rating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i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4A3289" w:rsidRPr="00FD717D" w:rsidRDefault="004A3289" w:rsidP="004A3289">
      <w:pP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61366" w:rsidRDefault="004A3289" w:rsidP="001F2F6C">
      <w:r>
        <w:t>Определение</w:t>
      </w:r>
      <w:r w:rsidRPr="00FD717D">
        <w:t xml:space="preserve"> </w:t>
      </w:r>
      <w:r>
        <w:t>компонентных</w:t>
      </w:r>
      <w:r w:rsidRPr="00FD717D">
        <w:t xml:space="preserve"> </w:t>
      </w:r>
      <w:r>
        <w:t>функций</w:t>
      </w:r>
      <w:r w:rsidR="001F2E96">
        <w:t xml:space="preserve"> в стиле Си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tudent.h"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_save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f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w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write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f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_read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f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r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писок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удентов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lo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 0; fread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f); i++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+ 1)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)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c_add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s =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write(s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, 1,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_insert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?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f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temp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r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w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, *b = 0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lo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 0; fread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f); i++) {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нашли номер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(i + 1) == K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b = c_add(temp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write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temp)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в конец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(i+1) == K) 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b = c_add(temp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close(temp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nam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b == 0)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еверный номер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_delete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ey?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f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temp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r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  <w:t>temp = fopen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wb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lo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fread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f); i++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a.rating &gt;= key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write(&amp;a,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izeo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1, temp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close(f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close(temp); 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nam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le1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_exec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\n1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оздать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2.Прочитать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3.Удалить с рейтингом меньше заданного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4.Добавить с номером К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5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ыйти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&gt;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witch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1: c_save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2: c_read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3: c_delete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4: c_insert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5: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1F2E96" w:rsidRDefault="001F2E96" w:rsidP="001F2F6C">
      <w:r>
        <w:t>Определение компонентных функций в стиле С++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tudent.h"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pp_save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out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pp_read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писок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удентов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\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lo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eof()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+i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)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f.eof());</w:t>
      </w:r>
    </w:p>
    <w:p w:rsidR="001F2E96" w:rsidRPr="00B2453E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.close();</w:t>
      </w:r>
    </w:p>
    <w:p w:rsidR="001F2E96" w:rsidRPr="00B2453E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cpp_add(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s =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s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pp_insert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?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out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, *b = 0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long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eof()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1F2E96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ашли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++i == K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 = cpp_add(temp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!f.eof())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в конец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++i == K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 = cpp_add(temp);</w:t>
      </w:r>
    </w:p>
    <w:p w:rsidR="001F2E96" w:rsidRPr="00B2453E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.clos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emp.clos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nam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b == 0)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еверный номер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pp_delete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ey? 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out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ude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F2E96" w:rsidRPr="00B2453E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eof())</w:t>
      </w:r>
    </w:p>
    <w:p w:rsidR="001F2E96" w:rsidRPr="00B2453E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B2453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a.rating &gt;= key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f.eof()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close(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ename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2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pp_exec(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\n1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оздать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2.Прочитать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3.Удалить с рейтингом меньше заданного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4.Добавить с номером К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5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ыйти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&gt;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witch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1: cpp_save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2: cpp_read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3: cpp_delete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4: cpp_insert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5: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1F2E96" w:rsidRPr="001F2E96" w:rsidRDefault="001F2E96" w:rsidP="001F2F6C">
      <w:pPr>
        <w:rPr>
          <w:lang w:val="en-US"/>
        </w:rPr>
      </w:pPr>
    </w:p>
    <w:p w:rsidR="004A3289" w:rsidRPr="001F2E96" w:rsidRDefault="004A3289" w:rsidP="001F2E96">
      <w:pPr>
        <w:rPr>
          <w:lang w:val="en-US"/>
        </w:rPr>
      </w:pPr>
      <w:r>
        <w:t>Определение</w:t>
      </w:r>
      <w:r w:rsidRPr="001F2E96">
        <w:rPr>
          <w:lang w:val="en-US"/>
        </w:rPr>
        <w:t xml:space="preserve"> </w:t>
      </w:r>
      <w:r>
        <w:t>главного</w:t>
      </w:r>
      <w:r w:rsidRPr="001F2E96">
        <w:rPr>
          <w:lang w:val="en-US"/>
        </w:rPr>
        <w:t xml:space="preserve"> </w:t>
      </w:r>
      <w:r>
        <w:t>файла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defin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.h"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pp.h"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hcp 1251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1. C\n2.C++\n3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ыход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&gt;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F2E9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F2E9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ls"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witch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1: c_exec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P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2: cpp_exec(); </w:t>
      </w:r>
      <w:r w:rsidRPr="001F2E9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1F2E9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3: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1F2E96" w:rsidRDefault="001F2E96" w:rsidP="001F2E9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1F2E96" w:rsidRDefault="001F2E96" w:rsidP="004A3289"/>
    <w:p w:rsidR="00EF4F26" w:rsidRDefault="00E61366" w:rsidP="001F2E96">
      <w:r>
        <w:t>Результаты программы:</w:t>
      </w:r>
    </w:p>
    <w:p w:rsidR="001F2E96" w:rsidRDefault="003B40D5" w:rsidP="001F2E96">
      <w:r w:rsidRPr="003B40D5">
        <w:rPr>
          <w:noProof/>
        </w:rPr>
        <w:drawing>
          <wp:inline distT="0" distB="0" distL="0" distR="0" wp14:anchorId="3CC2F935" wp14:editId="46C5DA05">
            <wp:extent cx="2842506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8" w:rsidRDefault="00A35C48" w:rsidP="001F2E96"/>
    <w:p w:rsidR="00A35C48" w:rsidRDefault="00A35C48" w:rsidP="001F2E96"/>
    <w:p w:rsidR="00A35C48" w:rsidRDefault="00A35C48" w:rsidP="001F2E96"/>
    <w:p w:rsidR="00A35C48" w:rsidRDefault="00A35C48" w:rsidP="001F2E96"/>
    <w:p w:rsidR="00A35C48" w:rsidRDefault="00A35C48" w:rsidP="001F2E96"/>
    <w:p w:rsidR="00A35C48" w:rsidRDefault="00A35C48" w:rsidP="001F2E96"/>
    <w:p w:rsidR="00A35C48" w:rsidRDefault="00A35C48" w:rsidP="001F2E96">
      <w:r>
        <w:lastRenderedPageBreak/>
        <w:t>Си</w:t>
      </w:r>
    </w:p>
    <w:p w:rsidR="003B40D5" w:rsidRDefault="003B40D5" w:rsidP="001F2E96">
      <w:pPr>
        <w:rPr>
          <w:noProof/>
        </w:rPr>
      </w:pPr>
      <w:r w:rsidRPr="003B40D5">
        <w:rPr>
          <w:noProof/>
        </w:rPr>
        <w:drawing>
          <wp:inline distT="0" distB="0" distL="0" distR="0" wp14:anchorId="71D81B1D" wp14:editId="15B25FF7">
            <wp:extent cx="2301240" cy="2134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28" cy="21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D5">
        <w:rPr>
          <w:noProof/>
        </w:rPr>
        <w:t xml:space="preserve"> </w:t>
      </w:r>
      <w:r w:rsidRPr="003B40D5">
        <w:rPr>
          <w:noProof/>
        </w:rPr>
        <w:drawing>
          <wp:inline distT="0" distB="0" distL="0" distR="0" wp14:anchorId="0598CE45" wp14:editId="47C0C700">
            <wp:extent cx="2674852" cy="1828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5" w:rsidRDefault="003B40D5" w:rsidP="001F2E96">
      <w:pPr>
        <w:rPr>
          <w:noProof/>
        </w:rPr>
      </w:pPr>
      <w:r w:rsidRPr="003B40D5">
        <w:rPr>
          <w:noProof/>
        </w:rPr>
        <w:drawing>
          <wp:inline distT="0" distB="0" distL="0" distR="0" wp14:anchorId="3479E624" wp14:editId="72404846">
            <wp:extent cx="2690093" cy="122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D5">
        <w:rPr>
          <w:noProof/>
        </w:rPr>
        <w:t xml:space="preserve"> </w:t>
      </w:r>
      <w:r w:rsidRPr="003B40D5">
        <w:rPr>
          <w:noProof/>
        </w:rPr>
        <w:drawing>
          <wp:inline distT="0" distB="0" distL="0" distR="0" wp14:anchorId="58F9B5E7" wp14:editId="2F507B59">
            <wp:extent cx="2659610" cy="185944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5" w:rsidRDefault="003B40D5" w:rsidP="001F2E96">
      <w:pPr>
        <w:rPr>
          <w:noProof/>
        </w:rPr>
      </w:pPr>
      <w:r w:rsidRPr="003B40D5">
        <w:rPr>
          <w:noProof/>
        </w:rPr>
        <w:drawing>
          <wp:inline distT="0" distB="0" distL="0" distR="0" wp14:anchorId="73FAC79F" wp14:editId="6B3C7B1B">
            <wp:extent cx="2644369" cy="121168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D5">
        <w:rPr>
          <w:noProof/>
        </w:rPr>
        <w:t xml:space="preserve"> </w:t>
      </w:r>
      <w:r w:rsidRPr="003B40D5">
        <w:rPr>
          <w:noProof/>
        </w:rPr>
        <w:drawing>
          <wp:inline distT="0" distB="0" distL="0" distR="0" wp14:anchorId="1BCA32E3" wp14:editId="6AE7788C">
            <wp:extent cx="2621507" cy="138696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5" w:rsidRDefault="003B40D5" w:rsidP="001F2E96">
      <w:pPr>
        <w:rPr>
          <w:noProof/>
        </w:rPr>
      </w:pPr>
      <w:r w:rsidRPr="003B40D5">
        <w:rPr>
          <w:noProof/>
        </w:rPr>
        <w:drawing>
          <wp:inline distT="0" distB="0" distL="0" distR="0" wp14:anchorId="228E098F" wp14:editId="420B164A">
            <wp:extent cx="2636748" cy="12193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D5">
        <w:rPr>
          <w:noProof/>
        </w:rPr>
        <w:t xml:space="preserve"> </w:t>
      </w:r>
      <w:r w:rsidRPr="003B40D5">
        <w:rPr>
          <w:noProof/>
        </w:rPr>
        <w:drawing>
          <wp:inline distT="0" distB="0" distL="0" distR="0" wp14:anchorId="204F1B81" wp14:editId="539EEEEC">
            <wp:extent cx="2644369" cy="2941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8" w:rsidRDefault="00A35C48" w:rsidP="001F2E96">
      <w:pPr>
        <w:rPr>
          <w:noProof/>
        </w:rPr>
      </w:pPr>
      <w:r>
        <w:rPr>
          <w:noProof/>
        </w:rPr>
        <w:lastRenderedPageBreak/>
        <w:t>С++</w:t>
      </w:r>
    </w:p>
    <w:p w:rsidR="00A35C48" w:rsidRDefault="00A35C48" w:rsidP="001F2E96">
      <w:pPr>
        <w:rPr>
          <w:noProof/>
        </w:rPr>
      </w:pPr>
      <w:r w:rsidRPr="00A35C48">
        <w:rPr>
          <w:noProof/>
        </w:rPr>
        <w:drawing>
          <wp:inline distT="0" distB="0" distL="0" distR="0" wp14:anchorId="7A9E025C" wp14:editId="577097C4">
            <wp:extent cx="2690093" cy="2347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C48">
        <w:rPr>
          <w:noProof/>
        </w:rPr>
        <w:t xml:space="preserve"> </w:t>
      </w:r>
      <w:r w:rsidRPr="00A35C48">
        <w:rPr>
          <w:noProof/>
        </w:rPr>
        <w:drawing>
          <wp:inline distT="0" distB="0" distL="0" distR="0" wp14:anchorId="35F9EAEE" wp14:editId="29B81939">
            <wp:extent cx="2690093" cy="17146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8" w:rsidRDefault="00A35C48" w:rsidP="001F2E96">
      <w:pPr>
        <w:rPr>
          <w:noProof/>
        </w:rPr>
      </w:pPr>
      <w:r w:rsidRPr="00A35C48">
        <w:rPr>
          <w:noProof/>
        </w:rPr>
        <w:drawing>
          <wp:inline distT="0" distB="0" distL="0" distR="0" wp14:anchorId="7408078E" wp14:editId="319F9366">
            <wp:extent cx="2674852" cy="273581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C48">
        <w:rPr>
          <w:noProof/>
        </w:rPr>
        <w:t xml:space="preserve"> </w:t>
      </w:r>
      <w:r w:rsidRPr="00A35C48">
        <w:rPr>
          <w:noProof/>
        </w:rPr>
        <w:drawing>
          <wp:inline distT="0" distB="0" distL="0" distR="0" wp14:anchorId="013C473C" wp14:editId="77A0ABFF">
            <wp:extent cx="2659610" cy="291871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8" w:rsidRDefault="00A35C48" w:rsidP="001F2E96">
      <w:pPr>
        <w:rPr>
          <w:noProof/>
        </w:rPr>
      </w:pPr>
      <w:r w:rsidRPr="00A35C48">
        <w:rPr>
          <w:noProof/>
        </w:rPr>
        <w:drawing>
          <wp:inline distT="0" distB="0" distL="0" distR="0" wp14:anchorId="63F157B9" wp14:editId="25887EBC">
            <wp:extent cx="2644369" cy="243861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C48">
        <w:rPr>
          <w:noProof/>
        </w:rPr>
        <w:t xml:space="preserve"> </w:t>
      </w:r>
      <w:r w:rsidRPr="00A35C48">
        <w:rPr>
          <w:noProof/>
        </w:rPr>
        <w:drawing>
          <wp:inline distT="0" distB="0" distL="0" distR="0" wp14:anchorId="1066D613" wp14:editId="716B525C">
            <wp:extent cx="2667231" cy="262150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8" w:rsidRPr="00A17FA1" w:rsidRDefault="00A35C48" w:rsidP="001F2E96"/>
    <w:sectPr w:rsidR="00A35C48" w:rsidRPr="00A17FA1" w:rsidSect="00A8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74" w:rsidRDefault="00241074" w:rsidP="004A3289">
      <w:pPr>
        <w:spacing w:line="240" w:lineRule="auto"/>
      </w:pPr>
      <w:r>
        <w:separator/>
      </w:r>
    </w:p>
  </w:endnote>
  <w:endnote w:type="continuationSeparator" w:id="0">
    <w:p w:rsidR="00241074" w:rsidRDefault="00241074" w:rsidP="004A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74" w:rsidRDefault="00241074" w:rsidP="004A3289">
      <w:pPr>
        <w:spacing w:line="240" w:lineRule="auto"/>
      </w:pPr>
      <w:r>
        <w:separator/>
      </w:r>
    </w:p>
  </w:footnote>
  <w:footnote w:type="continuationSeparator" w:id="0">
    <w:p w:rsidR="00241074" w:rsidRDefault="00241074" w:rsidP="004A3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" w15:restartNumberingAfterBreak="0">
    <w:nsid w:val="5C53206C"/>
    <w:multiLevelType w:val="hybridMultilevel"/>
    <w:tmpl w:val="23E6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289"/>
    <w:rsid w:val="00030607"/>
    <w:rsid w:val="000B7967"/>
    <w:rsid w:val="001B19FD"/>
    <w:rsid w:val="001F2E96"/>
    <w:rsid w:val="001F2F6C"/>
    <w:rsid w:val="00241074"/>
    <w:rsid w:val="003B40D5"/>
    <w:rsid w:val="00436299"/>
    <w:rsid w:val="004A3289"/>
    <w:rsid w:val="00575230"/>
    <w:rsid w:val="005A5912"/>
    <w:rsid w:val="005F1635"/>
    <w:rsid w:val="006574E5"/>
    <w:rsid w:val="007D3203"/>
    <w:rsid w:val="008B4096"/>
    <w:rsid w:val="00933C68"/>
    <w:rsid w:val="00946F6B"/>
    <w:rsid w:val="00A17FA1"/>
    <w:rsid w:val="00A35C48"/>
    <w:rsid w:val="00A86142"/>
    <w:rsid w:val="00B2453E"/>
    <w:rsid w:val="00B66E88"/>
    <w:rsid w:val="00D41778"/>
    <w:rsid w:val="00D43F87"/>
    <w:rsid w:val="00D44E15"/>
    <w:rsid w:val="00E35F00"/>
    <w:rsid w:val="00E56941"/>
    <w:rsid w:val="00E61366"/>
    <w:rsid w:val="00EF4F26"/>
    <w:rsid w:val="00F4000E"/>
    <w:rsid w:val="00FC23B4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10C1"/>
  <w15:docId w15:val="{C932D289-E794-47D1-8FCD-AEBFD73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89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46F6B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4A3289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3289"/>
    <w:rPr>
      <w:rFonts w:ascii="Times New Roman" w:eastAsia="Arial" w:hAnsi="Times New Roman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A32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3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9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A974-DCEE-4A63-B45D-25BA088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_kildebaev@mail.ru</dc:creator>
  <cp:keywords/>
  <dc:description/>
  <cp:lastModifiedBy>ainur</cp:lastModifiedBy>
  <cp:revision>15</cp:revision>
  <dcterms:created xsi:type="dcterms:W3CDTF">2020-05-12T18:48:00Z</dcterms:created>
  <dcterms:modified xsi:type="dcterms:W3CDTF">2021-04-19T08:57:00Z</dcterms:modified>
</cp:coreProperties>
</file>